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B2764" w14:textId="08162439" w:rsidR="008F69C4" w:rsidRPr="008F69C4" w:rsidRDefault="008F69C4" w:rsidP="008F69C4">
      <w:pPr>
        <w:pStyle w:val="Title"/>
        <w:rPr>
          <w:b/>
          <w:bCs/>
          <w:color w:val="002060"/>
          <w:sz w:val="72"/>
          <w:szCs w:val="72"/>
        </w:rPr>
      </w:pPr>
      <w:proofErr w:type="spellStart"/>
      <w:r>
        <w:rPr>
          <w:b/>
          <w:bCs/>
          <w:color w:val="002060"/>
          <w:sz w:val="72"/>
          <w:szCs w:val="72"/>
        </w:rPr>
        <w:t>Rocket</w:t>
      </w:r>
      <w:proofErr w:type="spellEnd"/>
      <w:r>
        <w:rPr>
          <w:b/>
          <w:bCs/>
          <w:color w:val="002060"/>
          <w:sz w:val="72"/>
          <w:szCs w:val="72"/>
        </w:rPr>
        <w:t xml:space="preserve"> game </w:t>
      </w:r>
      <w:proofErr w:type="spellStart"/>
      <w:r>
        <w:rPr>
          <w:b/>
          <w:bCs/>
          <w:color w:val="002060"/>
          <w:sz w:val="72"/>
          <w:szCs w:val="72"/>
        </w:rPr>
        <w:t>leaderboard</w:t>
      </w:r>
      <w:proofErr w:type="spellEnd"/>
    </w:p>
    <w:p w14:paraId="129E3BE9" w14:textId="75A75972" w:rsidR="0080226B" w:rsidRDefault="008F69C4" w:rsidP="008F69C4">
      <w:pPr>
        <w:pStyle w:val="Subtitle"/>
      </w:pPr>
      <w:r>
        <w:t xml:space="preserve">Update: </w:t>
      </w:r>
      <w:proofErr w:type="spellStart"/>
      <w:r>
        <w:t>Alpha</w:t>
      </w:r>
      <w:proofErr w:type="spellEnd"/>
      <w:r>
        <w:t xml:space="preserve"> 0.5.0.1</w:t>
      </w:r>
    </w:p>
    <w:p w14:paraId="410272D4" w14:textId="7BCADF56" w:rsidR="00F15932" w:rsidRDefault="008F69C4" w:rsidP="00F62695">
      <w:pPr>
        <w:pStyle w:val="Heading1"/>
      </w:pPr>
      <w:r>
        <w:t>Funkcionalita</w:t>
      </w:r>
    </w:p>
    <w:p w14:paraId="494F3B0F" w14:textId="77777777" w:rsidR="008F69C4" w:rsidRDefault="008F69C4" w:rsidP="008F69C4">
      <w:r>
        <w:tab/>
        <w:t xml:space="preserve">Chování </w:t>
      </w:r>
      <w:proofErr w:type="spellStart"/>
      <w:r>
        <w:t>leaderboardu</w:t>
      </w:r>
      <w:proofErr w:type="spellEnd"/>
      <w:r>
        <w:t xml:space="preserve"> v </w:t>
      </w:r>
      <w:proofErr w:type="spellStart"/>
      <w:r>
        <w:t>rocket</w:t>
      </w:r>
      <w:proofErr w:type="spellEnd"/>
      <w:r>
        <w:t xml:space="preserve"> game následuje chování klasického </w:t>
      </w:r>
      <w:proofErr w:type="spellStart"/>
      <w:r>
        <w:t>leaderboard</w:t>
      </w:r>
      <w:proofErr w:type="spellEnd"/>
      <w:r>
        <w:t xml:space="preserve"> (tedy </w:t>
      </w:r>
      <w:proofErr w:type="spellStart"/>
      <w:r>
        <w:t>leaderboardu</w:t>
      </w:r>
      <w:proofErr w:type="spellEnd"/>
      <w:r>
        <w:t xml:space="preserve"> hráčů. Či frakcí).</w:t>
      </w:r>
    </w:p>
    <w:p w14:paraId="30E6E3AC" w14:textId="7F999207" w:rsidR="008F69C4" w:rsidRDefault="008F69C4" w:rsidP="008F69C4">
      <w:r>
        <w:t>Mezi klíčové prvky patří:</w:t>
      </w:r>
    </w:p>
    <w:p w14:paraId="22B2A063" w14:textId="250540F3" w:rsidR="008F69C4" w:rsidRDefault="008F69C4" w:rsidP="008F69C4">
      <w:pPr>
        <w:pStyle w:val="ListParagraph"/>
        <w:numPr>
          <w:ilvl w:val="0"/>
          <w:numId w:val="31"/>
        </w:numPr>
      </w:pPr>
      <w:r>
        <w:t xml:space="preserve">Snaha o redukci opětovného </w:t>
      </w:r>
      <w:proofErr w:type="spellStart"/>
      <w:r>
        <w:t>náčtu</w:t>
      </w:r>
      <w:proofErr w:type="spellEnd"/>
      <w:r>
        <w:t xml:space="preserve"> dat v malém časovém rozpětí.</w:t>
      </w:r>
    </w:p>
    <w:p w14:paraId="21D39EA0" w14:textId="55526CCC" w:rsidR="008F69C4" w:rsidRDefault="008F69C4" w:rsidP="008F69C4">
      <w:pPr>
        <w:pStyle w:val="ListParagraph"/>
        <w:numPr>
          <w:ilvl w:val="1"/>
          <w:numId w:val="31"/>
        </w:numPr>
      </w:pPr>
      <w:r>
        <w:t xml:space="preserve">Docíleno za pomoci ukládání do lokálního uložiště souběžně se zaznamenáváním času posledního </w:t>
      </w:r>
      <w:proofErr w:type="spellStart"/>
      <w:r>
        <w:t>náčtu</w:t>
      </w:r>
      <w:proofErr w:type="spellEnd"/>
      <w:r>
        <w:t xml:space="preserve">, který proběhl z databáze. Defaultní </w:t>
      </w:r>
      <w:proofErr w:type="spellStart"/>
      <w:r>
        <w:t>delay</w:t>
      </w:r>
      <w:proofErr w:type="spellEnd"/>
      <w:r>
        <w:t xml:space="preserve"> je 5 minut. Delší </w:t>
      </w:r>
      <w:proofErr w:type="spellStart"/>
      <w:r>
        <w:t>delay</w:t>
      </w:r>
      <w:proofErr w:type="spellEnd"/>
      <w:r>
        <w:t xml:space="preserve"> jak 5 minut značí prioritizace </w:t>
      </w:r>
      <w:proofErr w:type="spellStart"/>
      <w:r>
        <w:t>náčtu</w:t>
      </w:r>
      <w:proofErr w:type="spellEnd"/>
      <w:r>
        <w:t xml:space="preserve"> dat z databáze.</w:t>
      </w:r>
    </w:p>
    <w:p w14:paraId="5624A9BF" w14:textId="7BE55B12" w:rsidR="008F69C4" w:rsidRDefault="008F69C4" w:rsidP="008F69C4">
      <w:pPr>
        <w:pStyle w:val="ListParagraph"/>
        <w:numPr>
          <w:ilvl w:val="1"/>
          <w:numId w:val="31"/>
        </w:numPr>
      </w:pPr>
      <w:r>
        <w:t>Při odinstalování aplikace tato se funkcionalita resetuje.</w:t>
      </w:r>
    </w:p>
    <w:p w14:paraId="28E3ACD7" w14:textId="7EBE4B11" w:rsidR="008F69C4" w:rsidRDefault="008F69C4" w:rsidP="008F69C4">
      <w:pPr>
        <w:pStyle w:val="ListParagraph"/>
        <w:numPr>
          <w:ilvl w:val="1"/>
          <w:numId w:val="31"/>
        </w:numPr>
      </w:pPr>
      <w:r>
        <w:t>Při vypnutí aplikace tato funkcionalita stále platí.</w:t>
      </w:r>
    </w:p>
    <w:p w14:paraId="6552CED3" w14:textId="52428765" w:rsidR="008F69C4" w:rsidRDefault="008F69C4" w:rsidP="008F69C4">
      <w:pPr>
        <w:pStyle w:val="ListParagraph"/>
        <w:numPr>
          <w:ilvl w:val="0"/>
          <w:numId w:val="31"/>
        </w:numPr>
      </w:pPr>
      <w:r>
        <w:t xml:space="preserve">Náhrada za databázové </w:t>
      </w:r>
      <w:proofErr w:type="spellStart"/>
      <w:r>
        <w:t>náčty</w:t>
      </w:r>
      <w:proofErr w:type="spellEnd"/>
      <w:r>
        <w:t xml:space="preserve"> pro uspokojení UX hry</w:t>
      </w:r>
    </w:p>
    <w:p w14:paraId="5D511325" w14:textId="4B81A3ED" w:rsidR="008F69C4" w:rsidRDefault="008F69C4" w:rsidP="008F69C4">
      <w:pPr>
        <w:pStyle w:val="ListParagraph"/>
        <w:numPr>
          <w:ilvl w:val="1"/>
          <w:numId w:val="31"/>
        </w:numPr>
      </w:pPr>
      <w:r>
        <w:t>Jestliže uživatel nevlastní žádné v minulosti načtené záznamy je vytvořena náhrada v podobě jeho osobních rekordů</w:t>
      </w:r>
      <w:r w:rsidR="00E22E9F">
        <w:t xml:space="preserve">, které i přestože nemusí být dostatečně kvalifikované pro žebříček, nicméně to nahrazuje nedostatky ze strany hráče. </w:t>
      </w:r>
    </w:p>
    <w:p w14:paraId="477A9683" w14:textId="5D9D60EB" w:rsidR="00E22E9F" w:rsidRDefault="00E22E9F" w:rsidP="008F69C4">
      <w:pPr>
        <w:pStyle w:val="ListParagraph"/>
        <w:numPr>
          <w:ilvl w:val="1"/>
          <w:numId w:val="31"/>
        </w:numPr>
      </w:pPr>
      <w:r>
        <w:t xml:space="preserve">Primárně se jedná o případ, kdy hráč je </w:t>
      </w:r>
      <w:proofErr w:type="spellStart"/>
      <w:r>
        <w:t>offline</w:t>
      </w:r>
      <w:proofErr w:type="spellEnd"/>
      <w:r>
        <w:t xml:space="preserve"> a zároveň je nový hráč.</w:t>
      </w:r>
    </w:p>
    <w:p w14:paraId="6C28182B" w14:textId="5934081B" w:rsidR="008F69C4" w:rsidRDefault="008F69C4" w:rsidP="008F69C4"/>
    <w:p w14:paraId="3C27CF99" w14:textId="77777777" w:rsidR="008F69C4" w:rsidRPr="008F69C4" w:rsidRDefault="008F69C4" w:rsidP="008F69C4"/>
    <w:p w14:paraId="27884027" w14:textId="77777777" w:rsidR="008F69C4" w:rsidRDefault="008F69C4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15AC88DD" w14:textId="77777777" w:rsidR="008F69C4" w:rsidRDefault="008F69C4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04175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7751D6" w14:textId="3111DF34" w:rsidR="00F15932" w:rsidRDefault="00F62695">
          <w:pPr>
            <w:pStyle w:val="TOCHeading"/>
          </w:pPr>
          <w:proofErr w:type="spellStart"/>
          <w:r>
            <w:t>Content</w:t>
          </w:r>
          <w:proofErr w:type="spellEnd"/>
        </w:p>
        <w:p w14:paraId="14E235D5" w14:textId="7449EA41" w:rsidR="00F62695" w:rsidRDefault="00F15932">
          <w:pPr>
            <w:pStyle w:val="TOC1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566635" w:history="1">
            <w:r w:rsidR="00F62695" w:rsidRPr="00BB7C72">
              <w:rPr>
                <w:rStyle w:val="Hyperlink"/>
                <w:noProof/>
              </w:rPr>
              <w:t>Heading 1</w:t>
            </w:r>
            <w:r w:rsidR="00F62695">
              <w:rPr>
                <w:noProof/>
                <w:webHidden/>
              </w:rPr>
              <w:tab/>
            </w:r>
            <w:r w:rsidR="00F62695">
              <w:rPr>
                <w:noProof/>
                <w:webHidden/>
              </w:rPr>
              <w:fldChar w:fldCharType="begin"/>
            </w:r>
            <w:r w:rsidR="00F62695">
              <w:rPr>
                <w:noProof/>
                <w:webHidden/>
              </w:rPr>
              <w:instrText xml:space="preserve"> PAGEREF _Toc22566635 \h </w:instrText>
            </w:r>
            <w:r w:rsidR="00F62695">
              <w:rPr>
                <w:noProof/>
                <w:webHidden/>
              </w:rPr>
            </w:r>
            <w:r w:rsidR="00F62695">
              <w:rPr>
                <w:noProof/>
                <w:webHidden/>
              </w:rPr>
              <w:fldChar w:fldCharType="separate"/>
            </w:r>
            <w:r w:rsidR="00F62695">
              <w:rPr>
                <w:noProof/>
                <w:webHidden/>
              </w:rPr>
              <w:t>1</w:t>
            </w:r>
            <w:r w:rsidR="00F62695">
              <w:rPr>
                <w:noProof/>
                <w:webHidden/>
              </w:rPr>
              <w:fldChar w:fldCharType="end"/>
            </w:r>
          </w:hyperlink>
        </w:p>
        <w:p w14:paraId="4537EA58" w14:textId="599F376B" w:rsidR="00F62695" w:rsidRDefault="00000FA7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2566636" w:history="1">
            <w:r w:rsidR="00F62695" w:rsidRPr="00BB7C72">
              <w:rPr>
                <w:rStyle w:val="Hyperlink"/>
                <w:noProof/>
              </w:rPr>
              <w:t>Heading 2</w:t>
            </w:r>
            <w:r w:rsidR="00F62695">
              <w:rPr>
                <w:noProof/>
                <w:webHidden/>
              </w:rPr>
              <w:tab/>
            </w:r>
            <w:r w:rsidR="00F62695">
              <w:rPr>
                <w:noProof/>
                <w:webHidden/>
              </w:rPr>
              <w:fldChar w:fldCharType="begin"/>
            </w:r>
            <w:r w:rsidR="00F62695">
              <w:rPr>
                <w:noProof/>
                <w:webHidden/>
              </w:rPr>
              <w:instrText xml:space="preserve"> PAGEREF _Toc22566636 \h </w:instrText>
            </w:r>
            <w:r w:rsidR="00F62695">
              <w:rPr>
                <w:noProof/>
                <w:webHidden/>
              </w:rPr>
            </w:r>
            <w:r w:rsidR="00F62695">
              <w:rPr>
                <w:noProof/>
                <w:webHidden/>
              </w:rPr>
              <w:fldChar w:fldCharType="separate"/>
            </w:r>
            <w:r w:rsidR="00F62695">
              <w:rPr>
                <w:noProof/>
                <w:webHidden/>
              </w:rPr>
              <w:t>1</w:t>
            </w:r>
            <w:r w:rsidR="00F62695">
              <w:rPr>
                <w:noProof/>
                <w:webHidden/>
              </w:rPr>
              <w:fldChar w:fldCharType="end"/>
            </w:r>
          </w:hyperlink>
        </w:p>
        <w:p w14:paraId="4E95A657" w14:textId="0D261421" w:rsidR="00F62695" w:rsidRDefault="00F15932" w:rsidP="00F6269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C7D26E3" w14:textId="23392E9C" w:rsidR="00CA2F92" w:rsidRDefault="00723F9F" w:rsidP="00723F9F">
      <w:pPr>
        <w:pStyle w:val="Heading1"/>
      </w:pPr>
      <w:proofErr w:type="spellStart"/>
      <w:r>
        <w:t>Dictionary</w:t>
      </w:r>
      <w:proofErr w:type="spellEnd"/>
    </w:p>
    <w:p w14:paraId="5185D5E3" w14:textId="7FA81B49" w:rsidR="00723F9F" w:rsidRDefault="008F69C4" w:rsidP="008F69C4">
      <w:pPr>
        <w:pStyle w:val="ListParagraph"/>
        <w:numPr>
          <w:ilvl w:val="0"/>
          <w:numId w:val="33"/>
        </w:numPr>
      </w:pPr>
      <w:proofErr w:type="spellStart"/>
      <w:r>
        <w:t>Leaderboard</w:t>
      </w:r>
      <w:proofErr w:type="spellEnd"/>
      <w:r>
        <w:t xml:space="preserve"> (u) </w:t>
      </w:r>
      <w:r w:rsidR="00E22E9F">
        <w:t>–</w:t>
      </w:r>
      <w:r>
        <w:t xml:space="preserve"> </w:t>
      </w:r>
      <w:r w:rsidR="00E22E9F">
        <w:t>žebříček, list.</w:t>
      </w:r>
    </w:p>
    <w:p w14:paraId="28F62C5A" w14:textId="17303EA9" w:rsidR="008F69C4" w:rsidRDefault="008F69C4" w:rsidP="008F69C4">
      <w:pPr>
        <w:pStyle w:val="ListParagraph"/>
        <w:numPr>
          <w:ilvl w:val="0"/>
          <w:numId w:val="33"/>
        </w:numPr>
      </w:pPr>
      <w:r>
        <w:t xml:space="preserve">Default (ní) – </w:t>
      </w:r>
      <w:r w:rsidR="00E22E9F">
        <w:t>automatická hodnota v případě neúspěchu či nedostatku vstupních požadavků / vstupů.</w:t>
      </w:r>
    </w:p>
    <w:p w14:paraId="41FEF39A" w14:textId="4D076236" w:rsidR="008F69C4" w:rsidRPr="00723F9F" w:rsidRDefault="008F69C4" w:rsidP="008F69C4">
      <w:pPr>
        <w:pStyle w:val="ListParagraph"/>
        <w:numPr>
          <w:ilvl w:val="0"/>
          <w:numId w:val="33"/>
        </w:numPr>
      </w:pPr>
      <w:r>
        <w:t xml:space="preserve">UX </w:t>
      </w:r>
      <w:r w:rsidR="00E22E9F">
        <w:t>–</w:t>
      </w:r>
      <w:r>
        <w:t xml:space="preserve"> </w:t>
      </w:r>
      <w:r w:rsidR="00E22E9F">
        <w:t xml:space="preserve">user </w:t>
      </w:r>
      <w:proofErr w:type="spellStart"/>
      <w:r w:rsidR="00E22E9F">
        <w:t>experience</w:t>
      </w:r>
      <w:proofErr w:type="spellEnd"/>
      <w:r w:rsidR="00E22E9F">
        <w:t>.</w:t>
      </w:r>
      <w:bookmarkStart w:id="0" w:name="_GoBack"/>
      <w:bookmarkEnd w:id="0"/>
    </w:p>
    <w:sectPr w:rsidR="008F69C4" w:rsidRPr="00723F9F" w:rsidSect="00DB5724">
      <w:headerReference w:type="default" r:id="rId8"/>
      <w:footerReference w:type="default" r:id="rId9"/>
      <w:pgSz w:w="11906" w:h="16838"/>
      <w:pgMar w:top="1417" w:right="1133" w:bottom="1417" w:left="1417" w:header="0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865C1" w14:textId="77777777" w:rsidR="00000FA7" w:rsidRDefault="00000FA7" w:rsidP="00DB5724">
      <w:pPr>
        <w:spacing w:after="0" w:line="240" w:lineRule="auto"/>
      </w:pPr>
      <w:r>
        <w:separator/>
      </w:r>
    </w:p>
  </w:endnote>
  <w:endnote w:type="continuationSeparator" w:id="0">
    <w:p w14:paraId="645D351E" w14:textId="77777777" w:rsidR="00000FA7" w:rsidRDefault="00000FA7" w:rsidP="00DB5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8354350"/>
      <w:docPartObj>
        <w:docPartGallery w:val="Page Numbers (Bottom of Page)"/>
        <w:docPartUnique/>
      </w:docPartObj>
    </w:sdtPr>
    <w:sdtEndPr/>
    <w:sdtContent>
      <w:p w14:paraId="574BAD7F" w14:textId="45919973" w:rsidR="008478C9" w:rsidRDefault="009B58EB" w:rsidP="00D43F4D">
        <w:pPr>
          <w:pStyle w:val="Footer"/>
          <w:spacing w:line="480" w:lineRule="auto"/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599A5656" wp14:editId="5F086121">
              <wp:simplePos x="0" y="0"/>
              <wp:positionH relativeFrom="column">
                <wp:posOffset>5906135</wp:posOffset>
              </wp:positionH>
              <wp:positionV relativeFrom="paragraph">
                <wp:posOffset>-74930</wp:posOffset>
              </wp:positionV>
              <wp:extent cx="361950" cy="361950"/>
              <wp:effectExtent l="0" t="0" r="0" b="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19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8478C9">
          <w:t xml:space="preserve"> </w:t>
        </w:r>
        <w:sdt>
          <w:sdtPr>
            <w:alias w:val="Author"/>
            <w:tag w:val=""/>
            <w:id w:val="-1800373383"/>
            <w:placeholder>
              <w:docPart w:val="E41D819D6A0E4F98B8A069EE081B9D7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r w:rsidR="008478C9">
              <w:t xml:space="preserve">Jakub </w:t>
            </w:r>
            <w:proofErr w:type="spellStart"/>
            <w:r w:rsidR="008478C9">
              <w:t>Jakub</w:t>
            </w:r>
            <w:proofErr w:type="spellEnd"/>
          </w:sdtContent>
        </w:sdt>
        <w:r w:rsidR="00D43F4D">
          <w:t xml:space="preserve">  •  </w:t>
        </w:r>
        <w:sdt>
          <w:sdtPr>
            <w:alias w:val="Company"/>
            <w:tag w:val=""/>
            <w:id w:val="810680457"/>
            <w:placeholder>
              <w:docPart w:val="E6A8B08725D342F4BF967F47993310B3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roofErr w:type="spellStart"/>
            <w:r>
              <w:t>CubeIt</w:t>
            </w:r>
            <w:proofErr w:type="spellEnd"/>
          </w:sdtContent>
        </w:sdt>
        <w:r w:rsidR="008478C9">
          <w:t xml:space="preserve"> •</w:t>
        </w:r>
        <w:r>
          <w:t xml:space="preserve"> </w:t>
        </w:r>
        <w:sdt>
          <w:sdtPr>
            <w:alias w:val="Manager"/>
            <w:tag w:val=""/>
            <w:id w:val="-1336984765"/>
            <w:placeholder>
              <w:docPart w:val="3B8C2A45D3C143119C7A5A8FF38B581C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r w:rsidR="008478C9">
              <w:t>Manager: jakub.kostka</w:t>
            </w:r>
            <w:r>
              <w:t>@</w:t>
            </w:r>
            <w:r w:rsidR="008478C9">
              <w:t>cubeit</w:t>
            </w:r>
            <w:r>
              <w:t>.cz</w:t>
            </w:r>
          </w:sdtContent>
        </w:sdt>
        <w:r>
          <w:t xml:space="preserve"> </w:t>
        </w:r>
        <w:r w:rsidR="008478C9">
          <w:t xml:space="preserve"> </w:t>
        </w:r>
      </w:p>
      <w:p w14:paraId="71FF7162" w14:textId="51CD9F7D" w:rsidR="009B58EB" w:rsidRDefault="00000FA7" w:rsidP="008478C9">
        <w:pPr>
          <w:pStyle w:val="Footer"/>
          <w:spacing w:line="480" w:lineRule="auto"/>
        </w:pPr>
        <w:r>
          <w:fldChar w:fldCharType="begin"/>
        </w:r>
        <w:r>
          <w:instrText xml:space="preserve"> SAVEDATE   \* MERGEFORMAT </w:instrText>
        </w:r>
        <w:r>
          <w:fldChar w:fldCharType="separate"/>
        </w:r>
        <w:r w:rsidR="008F69C4">
          <w:rPr>
            <w:noProof/>
          </w:rPr>
          <w:t>21.10.2019 16:18:00</w:t>
        </w:r>
        <w:r>
          <w:rPr>
            <w:noProof/>
          </w:rPr>
          <w:fldChar w:fldCharType="end"/>
        </w:r>
        <w:r w:rsidR="009B58EB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A1EEC3A" wp14:editId="1D063F42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596062" w14:textId="77777777" w:rsidR="009B58EB" w:rsidRPr="00AF64BC" w:rsidRDefault="009B58EB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AF64BC">
                                <w:rPr>
                                  <w:color w:val="002060"/>
                                </w:rPr>
                                <w:fldChar w:fldCharType="begin"/>
                              </w:r>
                              <w:r w:rsidRPr="00AF64BC">
                                <w:rPr>
                                  <w:color w:val="002060"/>
                                </w:rPr>
                                <w:instrText>PAGE   \* MERGEFORMAT</w:instrText>
                              </w:r>
                              <w:r w:rsidRPr="00AF64BC">
                                <w:rPr>
                                  <w:color w:val="002060"/>
                                </w:rPr>
                                <w:fldChar w:fldCharType="separate"/>
                              </w:r>
                              <w:r w:rsidRPr="00AF64BC">
                                <w:rPr>
                                  <w:color w:val="002060"/>
                                </w:rPr>
                                <w:t>2</w:t>
                              </w:r>
                              <w:r w:rsidRPr="00AF64BC">
                                <w:rPr>
                                  <w:color w:val="00206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A1EEC3A" id="Rectangle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" filled="f" fillcolor="#c0504d" stroked="f" strokecolor="#5c83b4" strokeweight="2.25pt">
                  <v:textbox inset=",0,,0">
                    <w:txbxContent>
                      <w:p w14:paraId="6F596062" w14:textId="77777777" w:rsidR="009B58EB" w:rsidRPr="00AF64BC" w:rsidRDefault="009B58EB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2060"/>
                          </w:rPr>
                        </w:pPr>
                        <w:r w:rsidRPr="00AF64BC">
                          <w:rPr>
                            <w:color w:val="002060"/>
                          </w:rPr>
                          <w:fldChar w:fldCharType="begin"/>
                        </w:r>
                        <w:r w:rsidRPr="00AF64BC">
                          <w:rPr>
                            <w:color w:val="002060"/>
                          </w:rPr>
                          <w:instrText>PAGE   \* MERGEFORMAT</w:instrText>
                        </w:r>
                        <w:r w:rsidRPr="00AF64BC">
                          <w:rPr>
                            <w:color w:val="002060"/>
                          </w:rPr>
                          <w:fldChar w:fldCharType="separate"/>
                        </w:r>
                        <w:r w:rsidRPr="00AF64BC">
                          <w:rPr>
                            <w:color w:val="002060"/>
                          </w:rPr>
                          <w:t>2</w:t>
                        </w:r>
                        <w:r w:rsidRPr="00AF64BC">
                          <w:rPr>
                            <w:color w:val="00206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9B58EB">
          <w:tab/>
        </w:r>
        <w:r w:rsidR="008478C9">
          <w:tab/>
        </w:r>
        <w:r w:rsidR="009B58EB">
          <w:t xml:space="preserve">Verze dokumentu - </w:t>
        </w:r>
        <w:sdt>
          <w:sdtPr>
            <w:alias w:val="Subject"/>
            <w:tag w:val=""/>
            <w:id w:val="922309032"/>
            <w:placeholder>
              <w:docPart w:val="9D22253D6B264AE3BD90DE1F05F4AC0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r w:rsidR="008478C9">
              <w:t>1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1CE26" w14:textId="77777777" w:rsidR="00000FA7" w:rsidRDefault="00000FA7" w:rsidP="00DB5724">
      <w:pPr>
        <w:spacing w:after="0" w:line="240" w:lineRule="auto"/>
      </w:pPr>
      <w:r>
        <w:separator/>
      </w:r>
    </w:p>
  </w:footnote>
  <w:footnote w:type="continuationSeparator" w:id="0">
    <w:p w14:paraId="6A91A246" w14:textId="77777777" w:rsidR="00000FA7" w:rsidRDefault="00000FA7" w:rsidP="00DB5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07D5B" w14:textId="42FBDFC3" w:rsidR="009B58EB" w:rsidRDefault="009B58EB">
    <w:pPr>
      <w:pStyle w:val="Header"/>
    </w:pPr>
    <w:r>
      <w:tab/>
    </w:r>
  </w:p>
  <w:p w14:paraId="58450EFF" w14:textId="77777777" w:rsidR="009B58EB" w:rsidRDefault="009B58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7ED8"/>
    <w:multiLevelType w:val="hybridMultilevel"/>
    <w:tmpl w:val="E272C9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26237"/>
    <w:multiLevelType w:val="multilevel"/>
    <w:tmpl w:val="66821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83A46AA"/>
    <w:multiLevelType w:val="hybridMultilevel"/>
    <w:tmpl w:val="5024F2A2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0AFD2C00"/>
    <w:multiLevelType w:val="multilevel"/>
    <w:tmpl w:val="8A822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3DD3DBA"/>
    <w:multiLevelType w:val="multilevel"/>
    <w:tmpl w:val="AAA4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3F84084"/>
    <w:multiLevelType w:val="hybridMultilevel"/>
    <w:tmpl w:val="A120DE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32295"/>
    <w:multiLevelType w:val="hybridMultilevel"/>
    <w:tmpl w:val="DEF01B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E32F7"/>
    <w:multiLevelType w:val="multilevel"/>
    <w:tmpl w:val="FAF4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1E303D96"/>
    <w:multiLevelType w:val="multilevel"/>
    <w:tmpl w:val="E41C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1EAB49A0"/>
    <w:multiLevelType w:val="hybridMultilevel"/>
    <w:tmpl w:val="9E1AE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F4840"/>
    <w:multiLevelType w:val="hybridMultilevel"/>
    <w:tmpl w:val="11E85F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C41A2"/>
    <w:multiLevelType w:val="hybridMultilevel"/>
    <w:tmpl w:val="33722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82D37"/>
    <w:multiLevelType w:val="multilevel"/>
    <w:tmpl w:val="AC7A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35B04C49"/>
    <w:multiLevelType w:val="multilevel"/>
    <w:tmpl w:val="C376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37DF2A49"/>
    <w:multiLevelType w:val="multilevel"/>
    <w:tmpl w:val="EBD8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396E5DE0"/>
    <w:multiLevelType w:val="hybridMultilevel"/>
    <w:tmpl w:val="FAF08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3768C"/>
    <w:multiLevelType w:val="hybridMultilevel"/>
    <w:tmpl w:val="5A48F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86DC0"/>
    <w:multiLevelType w:val="hybridMultilevel"/>
    <w:tmpl w:val="6E0E7410"/>
    <w:lvl w:ilvl="0" w:tplc="040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 w15:restartNumberingAfterBreak="0">
    <w:nsid w:val="475140BC"/>
    <w:multiLevelType w:val="hybridMultilevel"/>
    <w:tmpl w:val="39F26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7671B"/>
    <w:multiLevelType w:val="hybridMultilevel"/>
    <w:tmpl w:val="934C7728"/>
    <w:lvl w:ilvl="0" w:tplc="7FA0B342"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FA25267"/>
    <w:multiLevelType w:val="multilevel"/>
    <w:tmpl w:val="FA10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51270150"/>
    <w:multiLevelType w:val="hybridMultilevel"/>
    <w:tmpl w:val="03D67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B4463"/>
    <w:multiLevelType w:val="hybridMultilevel"/>
    <w:tmpl w:val="A6B89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F5316"/>
    <w:multiLevelType w:val="hybridMultilevel"/>
    <w:tmpl w:val="8E2EEAE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60321654"/>
    <w:multiLevelType w:val="hybridMultilevel"/>
    <w:tmpl w:val="82242D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4399D"/>
    <w:multiLevelType w:val="hybridMultilevel"/>
    <w:tmpl w:val="E6308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327E0"/>
    <w:multiLevelType w:val="multilevel"/>
    <w:tmpl w:val="0B0E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6FAD171D"/>
    <w:multiLevelType w:val="multilevel"/>
    <w:tmpl w:val="DD76A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77E30997"/>
    <w:multiLevelType w:val="multilevel"/>
    <w:tmpl w:val="28522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7A7115BF"/>
    <w:multiLevelType w:val="hybridMultilevel"/>
    <w:tmpl w:val="04EAEE94"/>
    <w:lvl w:ilvl="0" w:tplc="C6AC4A7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AF3DDF"/>
    <w:multiLevelType w:val="hybridMultilevel"/>
    <w:tmpl w:val="9DEAA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13348B"/>
    <w:multiLevelType w:val="hybridMultilevel"/>
    <w:tmpl w:val="E1008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E168D9"/>
    <w:multiLevelType w:val="multilevel"/>
    <w:tmpl w:val="5702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8"/>
  </w:num>
  <w:num w:numId="2">
    <w:abstractNumId w:val="15"/>
  </w:num>
  <w:num w:numId="3">
    <w:abstractNumId w:val="21"/>
  </w:num>
  <w:num w:numId="4">
    <w:abstractNumId w:val="25"/>
  </w:num>
  <w:num w:numId="5">
    <w:abstractNumId w:val="9"/>
  </w:num>
  <w:num w:numId="6">
    <w:abstractNumId w:val="22"/>
  </w:num>
  <w:num w:numId="7">
    <w:abstractNumId w:val="30"/>
  </w:num>
  <w:num w:numId="8">
    <w:abstractNumId w:val="5"/>
  </w:num>
  <w:num w:numId="9">
    <w:abstractNumId w:val="24"/>
  </w:num>
  <w:num w:numId="10">
    <w:abstractNumId w:val="11"/>
  </w:num>
  <w:num w:numId="11">
    <w:abstractNumId w:val="31"/>
  </w:num>
  <w:num w:numId="12">
    <w:abstractNumId w:val="17"/>
  </w:num>
  <w:num w:numId="13">
    <w:abstractNumId w:val="29"/>
  </w:num>
  <w:num w:numId="14">
    <w:abstractNumId w:val="19"/>
  </w:num>
  <w:num w:numId="15">
    <w:abstractNumId w:val="6"/>
  </w:num>
  <w:num w:numId="16">
    <w:abstractNumId w:val="2"/>
  </w:num>
  <w:num w:numId="17">
    <w:abstractNumId w:val="23"/>
  </w:num>
  <w:num w:numId="18">
    <w:abstractNumId w:val="8"/>
  </w:num>
  <w:num w:numId="19">
    <w:abstractNumId w:val="14"/>
  </w:num>
  <w:num w:numId="20">
    <w:abstractNumId w:val="26"/>
  </w:num>
  <w:num w:numId="21">
    <w:abstractNumId w:val="3"/>
  </w:num>
  <w:num w:numId="22">
    <w:abstractNumId w:val="28"/>
  </w:num>
  <w:num w:numId="23">
    <w:abstractNumId w:val="32"/>
  </w:num>
  <w:num w:numId="24">
    <w:abstractNumId w:val="4"/>
  </w:num>
  <w:num w:numId="25">
    <w:abstractNumId w:val="13"/>
  </w:num>
  <w:num w:numId="26">
    <w:abstractNumId w:val="20"/>
  </w:num>
  <w:num w:numId="27">
    <w:abstractNumId w:val="7"/>
  </w:num>
  <w:num w:numId="28">
    <w:abstractNumId w:val="27"/>
  </w:num>
  <w:num w:numId="29">
    <w:abstractNumId w:val="12"/>
  </w:num>
  <w:num w:numId="30">
    <w:abstractNumId w:val="1"/>
  </w:num>
  <w:num w:numId="31">
    <w:abstractNumId w:val="0"/>
  </w:num>
  <w:num w:numId="32">
    <w:abstractNumId w:val="16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EA6"/>
    <w:rsid w:val="00000709"/>
    <w:rsid w:val="00000FA7"/>
    <w:rsid w:val="00003C76"/>
    <w:rsid w:val="00010BCD"/>
    <w:rsid w:val="00013386"/>
    <w:rsid w:val="00015BFD"/>
    <w:rsid w:val="00026CB3"/>
    <w:rsid w:val="00045B4E"/>
    <w:rsid w:val="0005244D"/>
    <w:rsid w:val="000543CB"/>
    <w:rsid w:val="0006293F"/>
    <w:rsid w:val="000713B3"/>
    <w:rsid w:val="00075519"/>
    <w:rsid w:val="0008359F"/>
    <w:rsid w:val="00092ECF"/>
    <w:rsid w:val="000A489E"/>
    <w:rsid w:val="000A4D45"/>
    <w:rsid w:val="000A781C"/>
    <w:rsid w:val="000B2E41"/>
    <w:rsid w:val="000C1464"/>
    <w:rsid w:val="000C6FC7"/>
    <w:rsid w:val="000E05C7"/>
    <w:rsid w:val="000E2EA6"/>
    <w:rsid w:val="000E3215"/>
    <w:rsid w:val="001027ED"/>
    <w:rsid w:val="00134ECB"/>
    <w:rsid w:val="00140511"/>
    <w:rsid w:val="0014401A"/>
    <w:rsid w:val="00151858"/>
    <w:rsid w:val="001577F9"/>
    <w:rsid w:val="00160D3C"/>
    <w:rsid w:val="00163E73"/>
    <w:rsid w:val="00173C36"/>
    <w:rsid w:val="001775C5"/>
    <w:rsid w:val="00184DF0"/>
    <w:rsid w:val="00187D18"/>
    <w:rsid w:val="001914EE"/>
    <w:rsid w:val="00193C21"/>
    <w:rsid w:val="001A1CE5"/>
    <w:rsid w:val="001B5399"/>
    <w:rsid w:val="001C0D4C"/>
    <w:rsid w:val="001C2D9F"/>
    <w:rsid w:val="001D7755"/>
    <w:rsid w:val="001F024A"/>
    <w:rsid w:val="001F7C4C"/>
    <w:rsid w:val="002138FB"/>
    <w:rsid w:val="00213A55"/>
    <w:rsid w:val="00225DF0"/>
    <w:rsid w:val="002406E4"/>
    <w:rsid w:val="002429D8"/>
    <w:rsid w:val="002534E6"/>
    <w:rsid w:val="00263BC8"/>
    <w:rsid w:val="002679ED"/>
    <w:rsid w:val="002876A7"/>
    <w:rsid w:val="002A04A1"/>
    <w:rsid w:val="002A376D"/>
    <w:rsid w:val="002A7BEA"/>
    <w:rsid w:val="002B1755"/>
    <w:rsid w:val="002B580E"/>
    <w:rsid w:val="002C4EDC"/>
    <w:rsid w:val="002C5FBD"/>
    <w:rsid w:val="002D2283"/>
    <w:rsid w:val="002E0502"/>
    <w:rsid w:val="002E4B91"/>
    <w:rsid w:val="002F3E98"/>
    <w:rsid w:val="003007DA"/>
    <w:rsid w:val="00301071"/>
    <w:rsid w:val="0030748C"/>
    <w:rsid w:val="003106C3"/>
    <w:rsid w:val="00310C16"/>
    <w:rsid w:val="00311B70"/>
    <w:rsid w:val="003154F6"/>
    <w:rsid w:val="00316072"/>
    <w:rsid w:val="00316BF2"/>
    <w:rsid w:val="00317D41"/>
    <w:rsid w:val="00320AC0"/>
    <w:rsid w:val="00336014"/>
    <w:rsid w:val="003459E2"/>
    <w:rsid w:val="00376BEF"/>
    <w:rsid w:val="00380DB5"/>
    <w:rsid w:val="003847B2"/>
    <w:rsid w:val="00386BB8"/>
    <w:rsid w:val="003951E5"/>
    <w:rsid w:val="003B6262"/>
    <w:rsid w:val="003B6E36"/>
    <w:rsid w:val="003C1904"/>
    <w:rsid w:val="003C5684"/>
    <w:rsid w:val="003C5D5B"/>
    <w:rsid w:val="003E365A"/>
    <w:rsid w:val="003E5A76"/>
    <w:rsid w:val="003E5CA3"/>
    <w:rsid w:val="003F68D1"/>
    <w:rsid w:val="00401831"/>
    <w:rsid w:val="00402E44"/>
    <w:rsid w:val="004160E3"/>
    <w:rsid w:val="00420787"/>
    <w:rsid w:val="00421DB0"/>
    <w:rsid w:val="00427E85"/>
    <w:rsid w:val="004350CE"/>
    <w:rsid w:val="00440B1F"/>
    <w:rsid w:val="004527CE"/>
    <w:rsid w:val="0045495F"/>
    <w:rsid w:val="00473150"/>
    <w:rsid w:val="00480D28"/>
    <w:rsid w:val="00490E3E"/>
    <w:rsid w:val="00491057"/>
    <w:rsid w:val="004A1B8B"/>
    <w:rsid w:val="004B5A1C"/>
    <w:rsid w:val="004C0D94"/>
    <w:rsid w:val="004D30CA"/>
    <w:rsid w:val="004D6064"/>
    <w:rsid w:val="004E4AB9"/>
    <w:rsid w:val="004E5266"/>
    <w:rsid w:val="004F4085"/>
    <w:rsid w:val="005266BE"/>
    <w:rsid w:val="005267A1"/>
    <w:rsid w:val="005316FE"/>
    <w:rsid w:val="00540813"/>
    <w:rsid w:val="0054110F"/>
    <w:rsid w:val="00550815"/>
    <w:rsid w:val="005555E6"/>
    <w:rsid w:val="00561678"/>
    <w:rsid w:val="00564B31"/>
    <w:rsid w:val="0056506E"/>
    <w:rsid w:val="0057367D"/>
    <w:rsid w:val="0058207E"/>
    <w:rsid w:val="00596737"/>
    <w:rsid w:val="005B24BC"/>
    <w:rsid w:val="005B35C2"/>
    <w:rsid w:val="005C7DA6"/>
    <w:rsid w:val="005E793D"/>
    <w:rsid w:val="005F7800"/>
    <w:rsid w:val="006201D7"/>
    <w:rsid w:val="006420B4"/>
    <w:rsid w:val="00647C0F"/>
    <w:rsid w:val="00651A2E"/>
    <w:rsid w:val="00657955"/>
    <w:rsid w:val="00657C89"/>
    <w:rsid w:val="0066537C"/>
    <w:rsid w:val="0067348A"/>
    <w:rsid w:val="00680527"/>
    <w:rsid w:val="00693DCA"/>
    <w:rsid w:val="006A3DBA"/>
    <w:rsid w:val="006B3521"/>
    <w:rsid w:val="006B562A"/>
    <w:rsid w:val="006C5FB8"/>
    <w:rsid w:val="006E3238"/>
    <w:rsid w:val="006F1038"/>
    <w:rsid w:val="00700187"/>
    <w:rsid w:val="007033AF"/>
    <w:rsid w:val="007127CD"/>
    <w:rsid w:val="0071525E"/>
    <w:rsid w:val="00723F9F"/>
    <w:rsid w:val="00742AD2"/>
    <w:rsid w:val="00763D9D"/>
    <w:rsid w:val="00766D61"/>
    <w:rsid w:val="007714DF"/>
    <w:rsid w:val="007A3C49"/>
    <w:rsid w:val="007A75BF"/>
    <w:rsid w:val="007B4651"/>
    <w:rsid w:val="007D0398"/>
    <w:rsid w:val="007D3C38"/>
    <w:rsid w:val="007D4893"/>
    <w:rsid w:val="007D50B0"/>
    <w:rsid w:val="007E45FE"/>
    <w:rsid w:val="007E6146"/>
    <w:rsid w:val="007F3087"/>
    <w:rsid w:val="007F6E0F"/>
    <w:rsid w:val="0080226B"/>
    <w:rsid w:val="00824F24"/>
    <w:rsid w:val="008258CD"/>
    <w:rsid w:val="0083139F"/>
    <w:rsid w:val="008468AC"/>
    <w:rsid w:val="008478C9"/>
    <w:rsid w:val="008569AF"/>
    <w:rsid w:val="008627BE"/>
    <w:rsid w:val="00865EDD"/>
    <w:rsid w:val="00874A47"/>
    <w:rsid w:val="00883D1B"/>
    <w:rsid w:val="008915E2"/>
    <w:rsid w:val="00892430"/>
    <w:rsid w:val="008B74C4"/>
    <w:rsid w:val="008C0387"/>
    <w:rsid w:val="008C4423"/>
    <w:rsid w:val="008D136B"/>
    <w:rsid w:val="008E04CC"/>
    <w:rsid w:val="008E144C"/>
    <w:rsid w:val="008E194D"/>
    <w:rsid w:val="008E7293"/>
    <w:rsid w:val="008F616A"/>
    <w:rsid w:val="008F69C4"/>
    <w:rsid w:val="00907A2B"/>
    <w:rsid w:val="009152EE"/>
    <w:rsid w:val="009422CD"/>
    <w:rsid w:val="00942411"/>
    <w:rsid w:val="00945468"/>
    <w:rsid w:val="00951588"/>
    <w:rsid w:val="00955AC7"/>
    <w:rsid w:val="009568E5"/>
    <w:rsid w:val="00971E94"/>
    <w:rsid w:val="00983C0B"/>
    <w:rsid w:val="00990B41"/>
    <w:rsid w:val="00992820"/>
    <w:rsid w:val="00995DBA"/>
    <w:rsid w:val="009A26EF"/>
    <w:rsid w:val="009A7540"/>
    <w:rsid w:val="009B346D"/>
    <w:rsid w:val="009B58EB"/>
    <w:rsid w:val="009C3F03"/>
    <w:rsid w:val="009D225D"/>
    <w:rsid w:val="009E083D"/>
    <w:rsid w:val="009E56D1"/>
    <w:rsid w:val="009F0D66"/>
    <w:rsid w:val="009F529C"/>
    <w:rsid w:val="00A00633"/>
    <w:rsid w:val="00A1010D"/>
    <w:rsid w:val="00A10BA0"/>
    <w:rsid w:val="00A1162E"/>
    <w:rsid w:val="00A12FE6"/>
    <w:rsid w:val="00A21AF4"/>
    <w:rsid w:val="00A235B5"/>
    <w:rsid w:val="00A24A0B"/>
    <w:rsid w:val="00A31F5B"/>
    <w:rsid w:val="00A37EEF"/>
    <w:rsid w:val="00A417C7"/>
    <w:rsid w:val="00A72B55"/>
    <w:rsid w:val="00A73303"/>
    <w:rsid w:val="00A75E59"/>
    <w:rsid w:val="00A96EF1"/>
    <w:rsid w:val="00AA2E4C"/>
    <w:rsid w:val="00AC7212"/>
    <w:rsid w:val="00AE08D6"/>
    <w:rsid w:val="00AE662A"/>
    <w:rsid w:val="00AF4D66"/>
    <w:rsid w:val="00AF64BC"/>
    <w:rsid w:val="00B107DF"/>
    <w:rsid w:val="00B15233"/>
    <w:rsid w:val="00B21465"/>
    <w:rsid w:val="00B24027"/>
    <w:rsid w:val="00B25CB0"/>
    <w:rsid w:val="00B27B0F"/>
    <w:rsid w:val="00B31063"/>
    <w:rsid w:val="00B323F7"/>
    <w:rsid w:val="00B349F9"/>
    <w:rsid w:val="00B409C1"/>
    <w:rsid w:val="00B546ED"/>
    <w:rsid w:val="00B57740"/>
    <w:rsid w:val="00B72D02"/>
    <w:rsid w:val="00B747B9"/>
    <w:rsid w:val="00B83827"/>
    <w:rsid w:val="00B842CA"/>
    <w:rsid w:val="00B84E59"/>
    <w:rsid w:val="00B85B41"/>
    <w:rsid w:val="00B8775B"/>
    <w:rsid w:val="00B90A04"/>
    <w:rsid w:val="00B93CF3"/>
    <w:rsid w:val="00BB5514"/>
    <w:rsid w:val="00BC387B"/>
    <w:rsid w:val="00BC6B68"/>
    <w:rsid w:val="00BD3F73"/>
    <w:rsid w:val="00BE3AC7"/>
    <w:rsid w:val="00BE6C02"/>
    <w:rsid w:val="00BF4467"/>
    <w:rsid w:val="00BF5862"/>
    <w:rsid w:val="00BF6F41"/>
    <w:rsid w:val="00C05B8B"/>
    <w:rsid w:val="00C11E4C"/>
    <w:rsid w:val="00C23924"/>
    <w:rsid w:val="00C3229F"/>
    <w:rsid w:val="00C35B7A"/>
    <w:rsid w:val="00C47CD7"/>
    <w:rsid w:val="00C50F0D"/>
    <w:rsid w:val="00C60D90"/>
    <w:rsid w:val="00C62FE6"/>
    <w:rsid w:val="00C6528A"/>
    <w:rsid w:val="00C65B30"/>
    <w:rsid w:val="00C72A65"/>
    <w:rsid w:val="00C8412F"/>
    <w:rsid w:val="00C90761"/>
    <w:rsid w:val="00C97274"/>
    <w:rsid w:val="00CA2F92"/>
    <w:rsid w:val="00CA6000"/>
    <w:rsid w:val="00CA7269"/>
    <w:rsid w:val="00CC2347"/>
    <w:rsid w:val="00CC52F4"/>
    <w:rsid w:val="00CD3D81"/>
    <w:rsid w:val="00CF6048"/>
    <w:rsid w:val="00D12CD1"/>
    <w:rsid w:val="00D14F26"/>
    <w:rsid w:val="00D163A5"/>
    <w:rsid w:val="00D21863"/>
    <w:rsid w:val="00D243E1"/>
    <w:rsid w:val="00D272A4"/>
    <w:rsid w:val="00D40B06"/>
    <w:rsid w:val="00D42405"/>
    <w:rsid w:val="00D43F4D"/>
    <w:rsid w:val="00D52B02"/>
    <w:rsid w:val="00D63DBC"/>
    <w:rsid w:val="00D6643E"/>
    <w:rsid w:val="00D740C0"/>
    <w:rsid w:val="00D82296"/>
    <w:rsid w:val="00D9605A"/>
    <w:rsid w:val="00D96920"/>
    <w:rsid w:val="00DA2DD4"/>
    <w:rsid w:val="00DA3F70"/>
    <w:rsid w:val="00DB5724"/>
    <w:rsid w:val="00DC4F9E"/>
    <w:rsid w:val="00DC546C"/>
    <w:rsid w:val="00DC5808"/>
    <w:rsid w:val="00DC75F1"/>
    <w:rsid w:val="00DD2A36"/>
    <w:rsid w:val="00DD5CEE"/>
    <w:rsid w:val="00DE2866"/>
    <w:rsid w:val="00DF0F16"/>
    <w:rsid w:val="00DF4885"/>
    <w:rsid w:val="00E047F7"/>
    <w:rsid w:val="00E04C48"/>
    <w:rsid w:val="00E06EDC"/>
    <w:rsid w:val="00E06F7A"/>
    <w:rsid w:val="00E20D74"/>
    <w:rsid w:val="00E21E00"/>
    <w:rsid w:val="00E21F2B"/>
    <w:rsid w:val="00E22E9F"/>
    <w:rsid w:val="00E36917"/>
    <w:rsid w:val="00E4278C"/>
    <w:rsid w:val="00E4463A"/>
    <w:rsid w:val="00E45999"/>
    <w:rsid w:val="00E55AB0"/>
    <w:rsid w:val="00E61E9B"/>
    <w:rsid w:val="00E753E0"/>
    <w:rsid w:val="00E806FE"/>
    <w:rsid w:val="00E81801"/>
    <w:rsid w:val="00E865A9"/>
    <w:rsid w:val="00E94DA5"/>
    <w:rsid w:val="00EA3397"/>
    <w:rsid w:val="00EA623C"/>
    <w:rsid w:val="00EB3C2B"/>
    <w:rsid w:val="00EB528D"/>
    <w:rsid w:val="00ED1A17"/>
    <w:rsid w:val="00ED70EB"/>
    <w:rsid w:val="00F14D90"/>
    <w:rsid w:val="00F15932"/>
    <w:rsid w:val="00F16C54"/>
    <w:rsid w:val="00F22C61"/>
    <w:rsid w:val="00F3082E"/>
    <w:rsid w:val="00F35C0E"/>
    <w:rsid w:val="00F453DA"/>
    <w:rsid w:val="00F544D1"/>
    <w:rsid w:val="00F62695"/>
    <w:rsid w:val="00F723FB"/>
    <w:rsid w:val="00F802EB"/>
    <w:rsid w:val="00F95ADB"/>
    <w:rsid w:val="00FB4D1D"/>
    <w:rsid w:val="00FC758C"/>
    <w:rsid w:val="00FD2106"/>
    <w:rsid w:val="00FD7160"/>
    <w:rsid w:val="00FE5A29"/>
    <w:rsid w:val="00F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45084"/>
  <w15:chartTrackingRefBased/>
  <w15:docId w15:val="{41CDA6C7-41FD-4023-96F6-49317047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2E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E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67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2E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E2EA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42405"/>
    <w:pPr>
      <w:outlineLvl w:val="9"/>
    </w:pPr>
    <w:rPr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D4240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42405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51E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51E5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022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2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06E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B5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724"/>
  </w:style>
  <w:style w:type="paragraph" w:styleId="Footer">
    <w:name w:val="footer"/>
    <w:basedOn w:val="Normal"/>
    <w:link w:val="FooterChar"/>
    <w:uiPriority w:val="99"/>
    <w:unhideWhenUsed/>
    <w:rsid w:val="00DB5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724"/>
  </w:style>
  <w:style w:type="character" w:styleId="PlaceholderText">
    <w:name w:val="Placeholder Text"/>
    <w:basedOn w:val="DefaultParagraphFont"/>
    <w:uiPriority w:val="99"/>
    <w:semiHidden/>
    <w:rsid w:val="00DB5724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F15932"/>
    <w:pPr>
      <w:spacing w:after="100"/>
      <w:ind w:left="220"/>
    </w:pPr>
  </w:style>
  <w:style w:type="table" w:styleId="TableGrid">
    <w:name w:val="Table Grid"/>
    <w:basedOn w:val="TableNormal"/>
    <w:uiPriority w:val="39"/>
    <w:rsid w:val="000E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267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D0398"/>
    <w:pPr>
      <w:spacing w:after="100"/>
      <w:ind w:left="440"/>
    </w:pPr>
  </w:style>
  <w:style w:type="paragraph" w:customStyle="1" w:styleId="TableContents">
    <w:name w:val="Table Contents"/>
    <w:basedOn w:val="Normal"/>
    <w:qFormat/>
    <w:rsid w:val="00440B1F"/>
    <w:pPr>
      <w:suppressLineNumbers/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A8B08725D342F4BF967F4799331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671C4-4C32-45EF-AF60-099B00A4741F}"/>
      </w:docPartPr>
      <w:docPartBody>
        <w:p w:rsidR="00FB7372" w:rsidRDefault="00812634" w:rsidP="00812634">
          <w:pPr>
            <w:pStyle w:val="E6A8B08725D342F4BF967F47993310B3"/>
          </w:pPr>
          <w:r w:rsidRPr="006F4DCA">
            <w:rPr>
              <w:rStyle w:val="PlaceholderText"/>
            </w:rPr>
            <w:t>[Company]</w:t>
          </w:r>
        </w:p>
      </w:docPartBody>
    </w:docPart>
    <w:docPart>
      <w:docPartPr>
        <w:name w:val="3B8C2A45D3C143119C7A5A8FF38B5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24587-51CA-4BE2-B582-CBEAF560D425}"/>
      </w:docPartPr>
      <w:docPartBody>
        <w:p w:rsidR="00FB7372" w:rsidRDefault="00812634" w:rsidP="00812634">
          <w:pPr>
            <w:pStyle w:val="3B8C2A45D3C143119C7A5A8FF38B581C"/>
          </w:pPr>
          <w:r w:rsidRPr="006F4DCA">
            <w:rPr>
              <w:rStyle w:val="PlaceholderText"/>
            </w:rPr>
            <w:t>[Manager]</w:t>
          </w:r>
        </w:p>
      </w:docPartBody>
    </w:docPart>
    <w:docPart>
      <w:docPartPr>
        <w:name w:val="9D22253D6B264AE3BD90DE1F05F4A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F3157-BBC3-4BE0-A0EC-AA47A10EB532}"/>
      </w:docPartPr>
      <w:docPartBody>
        <w:p w:rsidR="00FB7372" w:rsidRDefault="00812634">
          <w:r w:rsidRPr="006F4DCA">
            <w:rPr>
              <w:rStyle w:val="PlaceholderText"/>
            </w:rPr>
            <w:t>[Subject]</w:t>
          </w:r>
        </w:p>
      </w:docPartBody>
    </w:docPart>
    <w:docPart>
      <w:docPartPr>
        <w:name w:val="E41D819D6A0E4F98B8A069EE081B9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44B88-8B45-4EA4-BBDC-0F704E55F002}"/>
      </w:docPartPr>
      <w:docPartBody>
        <w:p w:rsidR="00721A2E" w:rsidRDefault="00A67008">
          <w:r w:rsidRPr="00AB2D0E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634"/>
    <w:rsid w:val="00026482"/>
    <w:rsid w:val="000452BE"/>
    <w:rsid w:val="001358A5"/>
    <w:rsid w:val="001B689B"/>
    <w:rsid w:val="002E2A29"/>
    <w:rsid w:val="00473B2B"/>
    <w:rsid w:val="00473E15"/>
    <w:rsid w:val="006933AF"/>
    <w:rsid w:val="0070544C"/>
    <w:rsid w:val="00717A6B"/>
    <w:rsid w:val="00721A2E"/>
    <w:rsid w:val="00812634"/>
    <w:rsid w:val="00952111"/>
    <w:rsid w:val="00A67008"/>
    <w:rsid w:val="00A905B9"/>
    <w:rsid w:val="00B30675"/>
    <w:rsid w:val="00CF411F"/>
    <w:rsid w:val="00DA38E8"/>
    <w:rsid w:val="00EC55AE"/>
    <w:rsid w:val="00FB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A64F468C3F420FBD3DA5D05C953CC2">
    <w:name w:val="64A64F468C3F420FBD3DA5D05C953CC2"/>
    <w:rsid w:val="00812634"/>
  </w:style>
  <w:style w:type="character" w:styleId="PlaceholderText">
    <w:name w:val="Placeholder Text"/>
    <w:basedOn w:val="DefaultParagraphFont"/>
    <w:uiPriority w:val="99"/>
    <w:semiHidden/>
    <w:rsid w:val="00A67008"/>
    <w:rPr>
      <w:color w:val="808080"/>
    </w:rPr>
  </w:style>
  <w:style w:type="paragraph" w:customStyle="1" w:styleId="FC4076049D4F475EB177F20D145B847E">
    <w:name w:val="FC4076049D4F475EB177F20D145B847E"/>
    <w:rsid w:val="00812634"/>
  </w:style>
  <w:style w:type="paragraph" w:customStyle="1" w:styleId="E6A8B08725D342F4BF967F47993310B3">
    <w:name w:val="E6A8B08725D342F4BF967F47993310B3"/>
    <w:rsid w:val="00812634"/>
  </w:style>
  <w:style w:type="paragraph" w:customStyle="1" w:styleId="3B8C2A45D3C143119C7A5A8FF38B581C">
    <w:name w:val="3B8C2A45D3C143119C7A5A8FF38B581C"/>
    <w:rsid w:val="00812634"/>
  </w:style>
  <w:style w:type="paragraph" w:customStyle="1" w:styleId="749F9542AFD34FAF9D75214E5AE6631C">
    <w:name w:val="749F9542AFD34FAF9D75214E5AE6631C"/>
    <w:rsid w:val="00812634"/>
  </w:style>
  <w:style w:type="paragraph" w:customStyle="1" w:styleId="A9815ED969BA441F82772948BDE16AE9">
    <w:name w:val="A9815ED969BA441F82772948BDE16AE9"/>
    <w:rsid w:val="00812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854D1-D03F-4BF6-B1D9-5F19E69C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8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beIt</vt:lpstr>
    </vt:vector>
  </TitlesOfParts>
  <Manager>Manager: jakub.kostka@cubeit.cz</Manager>
  <Company>CubeIt</Company>
  <LinksUpToDate>false</LinksUpToDate>
  <CharactersWithSpaces>1299</CharactersWithSpaces>
  <SharedDoc>false</SharedDoc>
  <HyperlinkBase>cubeit.cz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beIt</dc:title>
  <dc:subject>1</dc:subject>
  <dc:creator>Jakub Jakub</dc:creator>
  <cp:keywords/>
  <dc:description/>
  <cp:lastModifiedBy>Jakub Jakub</cp:lastModifiedBy>
  <cp:revision>7</cp:revision>
  <dcterms:created xsi:type="dcterms:W3CDTF">2019-10-21T14:11:00Z</dcterms:created>
  <dcterms:modified xsi:type="dcterms:W3CDTF">2019-10-21T14:32:00Z</dcterms:modified>
  <cp:category>Cubeit document</cp:category>
</cp:coreProperties>
</file>